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ADB2" w14:textId="0FB60C83" w:rsidR="00D34F0A" w:rsidRDefault="00D34F0A" w:rsidP="00D34F0A">
      <w:pPr>
        <w:rPr>
          <w:sz w:val="28"/>
          <w:szCs w:val="28"/>
        </w:rPr>
      </w:pPr>
    </w:p>
    <w:p w14:paraId="618A8043" w14:textId="69ABA988" w:rsidR="00D34F0A" w:rsidRPr="007B6606" w:rsidRDefault="007B6606" w:rsidP="007B660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F0A" w:rsidRPr="00D34F0A">
        <w:rPr>
          <w:rFonts w:ascii="Times New Roman" w:hAnsi="Times New Roman" w:cs="Times New Roman"/>
          <w:b/>
          <w:bCs/>
          <w:sz w:val="28"/>
        </w:rPr>
        <w:t>СОВЕТ ДЕПУТАТОВ ЛОИНСКОГО СЕЛЬСКОГО ПОСЕЛЕНИЯ</w:t>
      </w:r>
    </w:p>
    <w:p w14:paraId="09B3E9D1" w14:textId="070AA7A1" w:rsidR="00832257" w:rsidRPr="00C23661" w:rsidRDefault="00D34F0A" w:rsidP="00C2366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34F0A">
        <w:rPr>
          <w:rFonts w:ascii="Times New Roman" w:hAnsi="Times New Roman" w:cs="Times New Roman"/>
          <w:b/>
          <w:bCs/>
          <w:sz w:val="28"/>
        </w:rPr>
        <w:t>СМОЛЕН</w:t>
      </w:r>
      <w:r w:rsidR="00C23661">
        <w:rPr>
          <w:rFonts w:ascii="Times New Roman" w:hAnsi="Times New Roman" w:cs="Times New Roman"/>
          <w:b/>
          <w:bCs/>
          <w:sz w:val="28"/>
        </w:rPr>
        <w:t>СКОГО РАЙОНА СМОЛЕНСКОЙ ОБЛАСТИ</w:t>
      </w:r>
    </w:p>
    <w:p w14:paraId="6AD06A42" w14:textId="560AC9A4" w:rsidR="00832257" w:rsidRPr="00E5638D" w:rsidRDefault="00D34F0A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E6806D" wp14:editId="03D9CC5D">
            <wp:simplePos x="0" y="0"/>
            <wp:positionH relativeFrom="column">
              <wp:posOffset>2919730</wp:posOffset>
            </wp:positionH>
            <wp:positionV relativeFrom="paragraph">
              <wp:posOffset>-32277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A408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14:paraId="4A2AAE15" w14:textId="77777777"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2653A09" w14:textId="71FBA6E2" w:rsidR="00832257" w:rsidRPr="00E5638D" w:rsidRDefault="007B6606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«30</w:t>
      </w:r>
      <w:r w:rsidR="00EE5E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» декабря</w:t>
      </w:r>
      <w:r w:rsidR="00832257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2022 г.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 № 50</w:t>
      </w:r>
    </w:p>
    <w:p w14:paraId="60706660" w14:textId="77777777" w:rsidR="00832257" w:rsidRPr="00E5638D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3E252F" w14:textId="77777777" w:rsidR="007B6606" w:rsidRDefault="00832257" w:rsidP="007B660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равил благоустройства</w:t>
      </w:r>
    </w:p>
    <w:p w14:paraId="32F945DD" w14:textId="77777777" w:rsidR="007B6606" w:rsidRDefault="00832257" w:rsidP="007B660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рритории </w:t>
      </w:r>
      <w:proofErr w:type="spellStart"/>
      <w:r w:rsidR="00D34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инского</w:t>
      </w:r>
      <w:proofErr w:type="spellEnd"/>
      <w:r w:rsidR="00D34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14:paraId="465090B3" w14:textId="1FF9F053" w:rsidR="00832257" w:rsidRPr="007B6606" w:rsidRDefault="00D34F0A" w:rsidP="007B660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моленского района Смоленской области</w:t>
      </w:r>
    </w:p>
    <w:p w14:paraId="1BCC0722" w14:textId="77777777"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8F4739A" w14:textId="5BCE0B02" w:rsidR="00676DC7" w:rsidRPr="00D34F0A" w:rsidRDefault="00676DC7" w:rsidP="00D34F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r w:rsidRPr="00D34F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вом</w:t>
      </w:r>
      <w:bookmarkStart w:id="0" w:name="_Hlk101513356"/>
      <w:r w:rsidR="00D34F0A" w:rsidRPr="00D3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F0A" w:rsidRPr="00D34F0A">
        <w:rPr>
          <w:rFonts w:ascii="Times New Roman" w:hAnsi="Times New Roman" w:cs="Times New Roman"/>
          <w:color w:val="000000" w:themeColor="text1"/>
          <w:sz w:val="28"/>
          <w:szCs w:val="28"/>
        </w:rPr>
        <w:t>Лоинского</w:t>
      </w:r>
      <w:proofErr w:type="spellEnd"/>
      <w:r w:rsidR="00D34F0A" w:rsidRPr="00D3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моле</w:t>
      </w:r>
      <w:r w:rsidR="00D34F0A">
        <w:rPr>
          <w:rFonts w:ascii="Times New Roman" w:hAnsi="Times New Roman" w:cs="Times New Roman"/>
          <w:color w:val="000000" w:themeColor="text1"/>
          <w:sz w:val="28"/>
          <w:szCs w:val="28"/>
        </w:rPr>
        <w:t>нского района Смоленской области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bookmarkEnd w:id="0"/>
      <w:r w:rsidRPr="00676D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D34F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 депутатов </w:t>
      </w:r>
      <w:proofErr w:type="spellStart"/>
      <w:r w:rsidR="00D34F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инского</w:t>
      </w:r>
      <w:proofErr w:type="spellEnd"/>
      <w:r w:rsidR="00D34F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14:paraId="53145B6C" w14:textId="45FEA833" w:rsidR="00832257" w:rsidRPr="00E5638D" w:rsidRDefault="00832257" w:rsidP="00832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7CAC6D" w14:textId="47AFF829" w:rsidR="00832257" w:rsidRPr="007C76B1" w:rsidRDefault="00CE4395" w:rsidP="007C76B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7C76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EFD074" w14:textId="34E1B22A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2C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E6142B" w:rsidRPr="007B66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инского</w:t>
      </w:r>
      <w:proofErr w:type="spellEnd"/>
      <w:r w:rsidR="00E6142B" w:rsidRPr="007B66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14:paraId="7E1CB98B" w14:textId="72D70C66" w:rsidR="00832257" w:rsidRPr="00C23661" w:rsidRDefault="00832257" w:rsidP="00C236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  <w:r w:rsidR="002C6091" w:rsidRPr="002C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 </w:t>
      </w:r>
      <w:hyperlink r:id="rId11" w:history="1">
        <w:r w:rsidR="002C6091" w:rsidRPr="002C60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2C6091" w:rsidRPr="002C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</w:t>
      </w:r>
      <w:proofErr w:type="spellStart"/>
      <w:r w:rsidR="002C6091" w:rsidRPr="002C6091">
        <w:rPr>
          <w:rFonts w:ascii="Times New Roman" w:hAnsi="Times New Roman" w:cs="Times New Roman"/>
          <w:color w:val="000000" w:themeColor="text1"/>
          <w:sz w:val="28"/>
          <w:szCs w:val="28"/>
        </w:rPr>
        <w:t>Лоинского</w:t>
      </w:r>
      <w:proofErr w:type="spellEnd"/>
      <w:r w:rsidR="002C6091" w:rsidRPr="002C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 от 16 апреля  2018 года № 13 «Об </w:t>
      </w:r>
      <w:r w:rsidR="002C6091"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и Правил благоустройства территории муниципального  образования </w:t>
      </w:r>
      <w:proofErr w:type="spellStart"/>
      <w:r w:rsidR="002C6091"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инского</w:t>
      </w:r>
      <w:proofErr w:type="spellEnd"/>
      <w:r w:rsidR="002C6091" w:rsidRPr="002C6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.</w:t>
      </w:r>
    </w:p>
    <w:p w14:paraId="1126D565" w14:textId="086BCCE6" w:rsidR="00832257" w:rsidRPr="007B6606" w:rsidRDefault="002C6091" w:rsidP="002C609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="00E6142B" w:rsidRPr="007B66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gramStart"/>
      <w:r w:rsidR="00E6142B" w:rsidRPr="007B66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ая</w:t>
      </w:r>
      <w:proofErr w:type="gramEnd"/>
      <w:r w:rsidR="00E6142B" w:rsidRPr="007B66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да»</w:t>
      </w:r>
      <w:r w:rsidR="000970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1" w:name="_Hlk20309729"/>
      <w:bookmarkStart w:id="2" w:name="_Hlk67578940"/>
      <w:r w:rsidR="0083225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3" w:name="_Hlk15472517"/>
      <w:bookmarkEnd w:id="1"/>
      <w:bookmarkEnd w:id="2"/>
      <w:r w:rsidR="00370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3225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bookmarkEnd w:id="3"/>
      <w:r w:rsidR="008F3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="000970B6" w:rsidRPr="007B6606">
          <w:rPr>
            <w:rStyle w:val="a6"/>
            <w:color w:val="000000" w:themeColor="text1"/>
            <w:sz w:val="28"/>
            <w:szCs w:val="28"/>
          </w:rPr>
          <w:t>http://loino.smol-ray.ru</w:t>
        </w:r>
      </w:hyperlink>
      <w:r w:rsidR="00832257" w:rsidRPr="007B66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53DC3" w14:textId="4A4EEAAB"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DCDF5CC" w14:textId="77777777"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9E3B8" w14:textId="77777777"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2B75A" w14:textId="77777777" w:rsidR="008373CD" w:rsidRPr="008E12C5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F362C" w14:textId="77777777" w:rsidR="000970B6" w:rsidRDefault="000970B6" w:rsidP="000970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52C2">
        <w:rPr>
          <w:rFonts w:ascii="Times New Roman" w:hAnsi="Times New Roman" w:cs="Times New Roman"/>
          <w:color w:val="000000" w:themeColor="text1"/>
          <w:sz w:val="28"/>
        </w:rPr>
        <w:t>Глава муниципального образования</w:t>
      </w:r>
    </w:p>
    <w:p w14:paraId="1A5DEF88" w14:textId="77777777" w:rsidR="000970B6" w:rsidRDefault="000970B6" w:rsidP="000970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Ло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ельского поселения </w:t>
      </w:r>
    </w:p>
    <w:p w14:paraId="2A3D3354" w14:textId="502E7C7C" w:rsidR="00554E9F" w:rsidRPr="00C23661" w:rsidRDefault="000970B6" w:rsidP="00C23661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моленского района Смоленской области                        </w:t>
      </w:r>
      <w:r w:rsidR="00C23661">
        <w:rPr>
          <w:rFonts w:ascii="Times New Roman" w:hAnsi="Times New Roman" w:cs="Times New Roman"/>
          <w:color w:val="000000" w:themeColor="text1"/>
          <w:sz w:val="28"/>
        </w:rPr>
        <w:t xml:space="preserve">                  </w:t>
      </w:r>
      <w:proofErr w:type="spellStart"/>
      <w:r w:rsidR="00C23661">
        <w:rPr>
          <w:rFonts w:ascii="Times New Roman" w:hAnsi="Times New Roman" w:cs="Times New Roman"/>
          <w:color w:val="000000" w:themeColor="text1"/>
          <w:sz w:val="28"/>
        </w:rPr>
        <w:t>Н.С.Лапеченков</w:t>
      </w:r>
      <w:proofErr w:type="spellEnd"/>
    </w:p>
    <w:p w14:paraId="29AEC67A" w14:textId="77777777" w:rsidR="00832257" w:rsidRPr="00EE5E9D" w:rsidRDefault="00832257" w:rsidP="00EE5E9D">
      <w:pPr>
        <w:pStyle w:val="afc"/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5E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14:paraId="76A592DA" w14:textId="3E0CD673" w:rsidR="007B4900" w:rsidRPr="00EE5E9D" w:rsidRDefault="00832257" w:rsidP="00EE5E9D">
      <w:pPr>
        <w:pStyle w:val="af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E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bookmarkStart w:id="4" w:name="_Hlk6837211"/>
      <w:bookmarkStart w:id="5" w:name="_Hlk103948833"/>
      <w:r w:rsidRPr="00EE5E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ю </w:t>
      </w:r>
      <w:bookmarkEnd w:id="4"/>
      <w:r w:rsidR="007B4900" w:rsidRPr="00EE5E9D">
        <w:rPr>
          <w:rFonts w:ascii="Times New Roman" w:hAnsi="Times New Roman" w:cs="Times New Roman"/>
          <w:sz w:val="28"/>
          <w:szCs w:val="28"/>
        </w:rPr>
        <w:t>Совета депутато</w:t>
      </w:r>
      <w:r w:rsidR="00EE5E9D" w:rsidRPr="00EE5E9D">
        <w:rPr>
          <w:rFonts w:ascii="Times New Roman" w:hAnsi="Times New Roman" w:cs="Times New Roman"/>
          <w:sz w:val="28"/>
          <w:szCs w:val="28"/>
        </w:rPr>
        <w:t>в</w:t>
      </w:r>
    </w:p>
    <w:p w14:paraId="087F05C6" w14:textId="1259C528" w:rsidR="00EE5E9D" w:rsidRPr="00EE5E9D" w:rsidRDefault="00EE5E9D" w:rsidP="00EE5E9D">
      <w:pPr>
        <w:pStyle w:val="afc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5E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Лоинского</w:t>
      </w:r>
      <w:proofErr w:type="spellEnd"/>
      <w:r w:rsidRPr="00EE5E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</w:t>
      </w:r>
    </w:p>
    <w:p w14:paraId="18ED49AE" w14:textId="623049E3" w:rsidR="00EE5E9D" w:rsidRPr="00EE5E9D" w:rsidRDefault="00EE5E9D" w:rsidP="00EE5E9D">
      <w:pPr>
        <w:pStyle w:val="afc"/>
        <w:jc w:val="right"/>
        <w:rPr>
          <w:rFonts w:ascii="Times New Roman" w:hAnsi="Times New Roman" w:cs="Times New Roman"/>
          <w:sz w:val="28"/>
          <w:szCs w:val="28"/>
        </w:rPr>
      </w:pPr>
      <w:r w:rsidRPr="00EE5E9D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14:paraId="290EF655" w14:textId="77777777" w:rsidR="00EE5E9D" w:rsidRPr="007B4900" w:rsidRDefault="00EE5E9D" w:rsidP="00EE5E9D"/>
    <w:p w14:paraId="06EB585F" w14:textId="7323D525" w:rsidR="00832257" w:rsidRPr="00E5638D" w:rsidRDefault="00C23661" w:rsidP="00EE5E9D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30 декабря 2022 № 50</w:t>
      </w:r>
      <w:bookmarkStart w:id="6" w:name="_GoBack"/>
      <w:bookmarkEnd w:id="6"/>
    </w:p>
    <w:bookmarkEnd w:id="5"/>
    <w:p w14:paraId="7434D3D0" w14:textId="0DA9F3FB"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0830C" w14:textId="77777777"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D447E" w14:textId="20979239" w:rsidR="007C38E2" w:rsidRPr="007C38E2" w:rsidRDefault="00C96682" w:rsidP="007C38E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8E2"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</w:rPr>
        <w:t>ПРАВИЛА БЛАГОУСТРОЙСТВА ТЕРРИТОРИИ</w:t>
      </w:r>
      <w:r w:rsidR="007C38E2" w:rsidRPr="007C38E2">
        <w:rPr>
          <w:color w:val="000000" w:themeColor="text1"/>
        </w:rPr>
        <w:t xml:space="preserve"> </w:t>
      </w:r>
      <w:r w:rsidR="007C38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ЛОИНСКОГО СЕЛЬСКОГО ПОСЕЛЕНИЯ СМОЛЕНСКОГО РАЙОНА СМОЛЕНСКОЙ ОБЛАСТИ</w:t>
      </w:r>
    </w:p>
    <w:p w14:paraId="5FEBD0B1" w14:textId="557A7327" w:rsidR="00C03D5E" w:rsidRPr="007C38E2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C38E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D81812" w14:textId="2B283E10" w:rsidR="00262ADC" w:rsidRPr="007C38E2" w:rsidRDefault="00262ADC" w:rsidP="00262AD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Hlk101512676"/>
    </w:p>
    <w:bookmarkEnd w:id="7"/>
    <w:p w14:paraId="59859D33" w14:textId="77777777"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22B" w14:textId="449D16EF"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8" w:name="1"/>
      <w:bookmarkEnd w:id="8"/>
    </w:p>
    <w:p w14:paraId="2A0EFD3F" w14:textId="0136991F"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proofErr w:type="gramStart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r w:rsidR="007C3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7C38E2" w:rsidRPr="007C38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инского</w:t>
      </w:r>
      <w:proofErr w:type="spellEnd"/>
      <w:r w:rsidR="007C38E2" w:rsidRPr="007C38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</w:t>
      </w:r>
      <w:proofErr w:type="gramEnd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116A8E" w14:textId="3E6C50F3"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9" w:name="3"/>
      <w:bookmarkEnd w:id="9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1D79C127"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32228B86" w14:textId="4AFEC047"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Смоленской области от 25.12.2006 № 155-з «О градостроительной деятельности на территории Смоленской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E853A" w14:textId="3D11A024"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74B63884" w14:textId="7437BDB3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14:paraId="6DB28225" w14:textId="31C9248D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14:paraId="03DE5507" w14:textId="091D2F3B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B632FF" w14:textId="3FA99FEF"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ADDF4" w14:textId="0025323B"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622B486" w14:textId="74391EF3"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14:paraId="28600BC0" w14:textId="50F7215D"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14:paraId="78E21FB1" w14:textId="4BE785E4"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4044C3" w14:textId="15E6BAAC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14:paraId="7EDA2989" w14:textId="77777777"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6BC4" w14:textId="686C9462"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10" w:name="_Hlk5026116"/>
      <w:r w:rsidRPr="008F6E14">
        <w:rPr>
          <w:sz w:val="28"/>
          <w:szCs w:val="28"/>
        </w:rPr>
        <w:t xml:space="preserve">поселения </w:t>
      </w:r>
      <w:bookmarkEnd w:id="10"/>
    </w:p>
    <w:p w14:paraId="5EC6F2A7" w14:textId="28856A3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14:paraId="7092526E" w14:textId="7F743047" w:rsidR="002E6B41" w:rsidRPr="00E5638D" w:rsidRDefault="002E6B41" w:rsidP="008F3E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proofErr w:type="spellStart"/>
      <w:r w:rsidR="008F3EBC" w:rsidRPr="008F3E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инского</w:t>
      </w:r>
      <w:proofErr w:type="spellEnd"/>
      <w:r w:rsidR="008F3EBC" w:rsidRPr="008F3E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hyperlink r:id="rId13" w:history="1">
        <w:r w:rsidR="008F3EBC" w:rsidRPr="00C54F5E">
          <w:rPr>
            <w:rStyle w:val="a6"/>
            <w:sz w:val="28"/>
            <w:szCs w:val="28"/>
          </w:rPr>
          <w:t>http://loino.smol-ray.ru</w:t>
        </w:r>
      </w:hyperlink>
      <w:r w:rsidR="008F3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1380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14:paraId="6A7E4385" w14:textId="724A6F4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93C36B" w14:textId="61FA9444"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14:paraId="290807E1" w14:textId="77E634B3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80B521" w14:textId="4801531D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14:paraId="5631AAF7" w14:textId="5153B2D0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14:paraId="770F84B5" w14:textId="48EF0BE2"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78BAB1" w14:textId="4EB24EA4"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14:paraId="0E71D2DB" w14:textId="0AD90B2C"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14:paraId="3D72F56B" w14:textId="5CEC4FA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14:paraId="69581323" w14:textId="31064B2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2E30FCF" w14:textId="30026B7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14:paraId="55D60C97" w14:textId="52099C34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14:paraId="2BFC4AD5" w14:textId="69F2F933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14:paraId="3C59C3C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14:paraId="175673A3" w14:textId="77777777"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B80D9" w14:textId="3977C165"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0E27837" w14:textId="712FEDBE"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3F37C201" w14:textId="5300D218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110F2FAC" w14:textId="60F0507A"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20236279"/>
      <w:bookmarkStart w:id="13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2"/>
      <w:bookmarkEnd w:id="13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630201CA" w14:textId="3A2F3312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</w:t>
      </w:r>
      <w:r w:rsidR="00FB7CED">
        <w:rPr>
          <w:rFonts w:ascii="Times New Roman" w:hAnsi="Times New Roman" w:cs="Times New Roman"/>
          <w:color w:val="000000" w:themeColor="text1"/>
          <w:sz w:val="28"/>
          <w:szCs w:val="28"/>
        </w:rPr>
        <w:t>по границам таких домов), - 3 метра</w:t>
      </w:r>
      <w:r w:rsidR="000819E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F0B9FE3" w14:textId="2355798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ля земельных участков, на которых расположены индивидуальные жилые дома и жилые дома б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ированной застройки, -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14:paraId="5C01AAD2" w14:textId="150F0ADC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для индивидуальных жилых домов и жилых домов блокированной застройки, земельные участки под ко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ми не образованы, -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 w:rsidRPr="000819E0">
        <w:t xml:space="preserve">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ограждения территории индивидуального жилого дома или жилого дома блокированной застройки, а в случае отсутствия ограждения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14:paraId="47030E95" w14:textId="39914D5A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6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72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5B53513B" w14:textId="406891C1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ательской деятельности, - 1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здания, строения, сооружения;</w:t>
      </w:r>
    </w:p>
    <w:p w14:paraId="26601BE0" w14:textId="3CA2CE06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- 6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14:paraId="501A393D" w14:textId="5C33C5AC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, - 1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здания, строения, сооружения;</w:t>
      </w:r>
    </w:p>
    <w:p w14:paraId="1912C356" w14:textId="4F8E8792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а, ведения садоводства), -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14:paraId="7FDC7C7A" w14:textId="3B14C18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т объекты недвижимости, -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14:paraId="48A0440A" w14:textId="6E95B171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во зданий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-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ограждения строительной площадки по всему периметру;</w:t>
      </w:r>
    </w:p>
    <w:p w14:paraId="475F06E1" w14:textId="7E0E6D5D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въезды и выезды из них, - 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границ указанных земельных участков по всему периметру;</w:t>
      </w:r>
    </w:p>
    <w:p w14:paraId="2397B803" w14:textId="32E40977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14:paraId="0E7B0F81" w14:textId="6ECB48C9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3) для садоводческих или огороднических некоммерческих товариществ, а такж</w:t>
      </w:r>
      <w:r w:rsidR="006E7E2C">
        <w:rPr>
          <w:rFonts w:ascii="Times New Roman" w:hAnsi="Times New Roman" w:cs="Times New Roman"/>
          <w:color w:val="000000" w:themeColor="text1"/>
          <w:sz w:val="28"/>
          <w:szCs w:val="28"/>
        </w:rPr>
        <w:t>е гаражных кооперативов -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6E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  <w:proofErr w:type="gramEnd"/>
    </w:p>
    <w:p w14:paraId="383F9798" w14:textId="507FCEC6"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14:paraId="7AA76115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02444BAF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14:paraId="11181F04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14:paraId="656A96E6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FAA3107" w14:textId="452BDA1C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14:paraId="4AC508EC" w14:textId="0E6CBC57"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7F6937FE" w14:textId="77777777"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4"/>
    <w:p w14:paraId="5F19A0F4" w14:textId="72F5014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999D" w14:textId="77777777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59AF4A3E"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E3850F7" w14:textId="0877F03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14:paraId="4B1947F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F2475F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14:paraId="7A1E15B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14:paraId="6F333463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14:paraId="41B44CDC" w14:textId="7EB9D34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05DC82D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5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6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BA11A4" w14:textId="6BDAA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7" w:name="_Hlk14965574"/>
    </w:p>
    <w:bookmarkEnd w:id="17"/>
    <w:p w14:paraId="134378B4" w14:textId="455E8E8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A46BE" w14:textId="690379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14:paraId="53F8A71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313113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5"/>
    <w:p w14:paraId="71CBD901" w14:textId="2D93AC88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14:paraId="3450E22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3F7806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14:paraId="3214E5CA" w14:textId="3C58B92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14:paraId="66C038B1" w14:textId="20F43AE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14:paraId="774BD4FC" w14:textId="1583978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66F0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DA20B9" w14:textId="1987B20B"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2B6AA" w14:textId="20C83DC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6CE3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6FF26" w14:textId="6A149DF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2893D0F9"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14:paraId="693F3410" w14:textId="77777777"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14:paraId="5A11817B" w14:textId="300A18FB"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7B272A6F" w14:textId="29E83815"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986447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07A00D41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8C438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7D6F0CC7" w14:textId="3FAEF26D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284A256E" w14:textId="77777777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14:paraId="48E5848F" w14:textId="60989A66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281B4754" w14:textId="535866C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5923DBB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26C53A3" w14:textId="334F852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BD4EF7" w14:textId="674DC1D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3B393AD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8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1E53955A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3FB1C17D" w14:textId="42D5C782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14:paraId="45AB13D7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296C954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16CF" w14:textId="1188209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14:paraId="7006F825" w14:textId="35DB60DD"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7D77AEED"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14:paraId="5FFF7A3F" w14:textId="14558C48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6023BD40" w14:textId="2836DA4C"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78C88" w14:textId="5620179E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14:paraId="464AA1B2" w14:textId="5D91900A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14:paraId="382A07A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05D80CAD"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9F4D78" w14:textId="675EC800"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9" w:name="6"/>
      <w:bookmarkEnd w:id="19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14:paraId="66745045" w14:textId="4CB67D27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14:paraId="677A4F4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14:paraId="5A407856" w14:textId="11476FC1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20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21" w:name="_Hlk22211020"/>
      <w:bookmarkStart w:id="22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21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2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14:paraId="76556CC1" w14:textId="5C3A9DE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80CD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2DE30394"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14:paraId="137C83C0" w14:textId="78DE5654"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14:paraId="22F05C5D" w14:textId="77777777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7"/>
      <w:bookmarkEnd w:id="23"/>
    </w:p>
    <w:p w14:paraId="7A1426B6" w14:textId="7BE3684C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14:paraId="721E0688" w14:textId="37509D38"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9995" w14:textId="19CA289D"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4D51771" w14:textId="2E1607FA"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4" w:name="8"/>
      <w:bookmarkEnd w:id="24"/>
    </w:p>
    <w:p w14:paraId="07383170" w14:textId="3919935B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5" w:name="9"/>
      <w:bookmarkEnd w:id="25"/>
    </w:p>
    <w:p w14:paraId="59BDD49F" w14:textId="7D391120"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1B0548F7" w14:textId="65772BAE"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14:paraId="55FBFE6C" w14:textId="6D4327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5C4BB4" w14:textId="17FFA0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10365" w14:textId="09A96DF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C6AF98D" w14:textId="77777777"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085D9" w14:textId="0E4ECCD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10"/>
      <w:bookmarkEnd w:id="26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21B3E68E" w14:textId="4B5D05AC"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зданий, строений, сооружений либо уполномоченные лица обязаны содержать их фасады в чистоте и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2B8B065D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B4586DB" w14:textId="0F7FF1A2"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14:paraId="6895A8E9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7DE9A1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78B06A" w14:textId="4736AA7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14:paraId="7435668B" w14:textId="57F55705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7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7"/>
    <w:p w14:paraId="3F7B2654" w14:textId="4F3524ED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14:paraId="727A4ADD" w14:textId="0BFA7CD0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14:paraId="5897052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14:paraId="592E78D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14:paraId="17DE14DC" w14:textId="31513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D2E9DA" w14:textId="147CE4D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2374C" w14:textId="42E5004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8" w:name="_Hlk14967236"/>
    </w:p>
    <w:bookmarkEnd w:id="28"/>
    <w:p w14:paraId="55F0360D" w14:textId="3F51B41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14:paraId="34D7DEE5" w14:textId="7B0B02C0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14:paraId="778EE4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C6EC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5234C15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AC7AC" w14:textId="0E4BE54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B100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14:paraId="6A874677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14:paraId="62A72FA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EA8F3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14:paraId="2E85EBE8" w14:textId="373F87EB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7E777" w14:textId="4E5F2195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4437A54F" w14:textId="65BBDE1B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14:paraId="0E3486B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14:paraId="102203A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14:paraId="03F24B2D" w14:textId="11D2E9F2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2698E0D7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14:paraId="6F76C49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14:paraId="3A613FC2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14:paraId="3275969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14:paraId="7667EB4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27850" w14:textId="55D37FDF"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9BF68" w14:textId="29334273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C403" w14:textId="78A4E10A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46FC8B3A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07F6E65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14:paraId="309067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защита от образования наледи и снежных заносов, обеспечение стока воды;</w:t>
      </w:r>
    </w:p>
    <w:p w14:paraId="66A8337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14:paraId="524EA29D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14:paraId="0C59BBA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14:paraId="794E3EB3" w14:textId="177A7D0F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14:paraId="48C2A2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14:paraId="63727EA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0E19FB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00D521CA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14:paraId="0B7DF0E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) кадки, цветочницы, вазоны, кашпо, в том числе подвесные;</w:t>
      </w:r>
    </w:p>
    <w:p w14:paraId="141777C7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14:paraId="635AD2F9" w14:textId="77FB4679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3138DBF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14:paraId="6D5C08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14:paraId="7EC7613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14:paraId="41E899C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14:paraId="0DCFA0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14:paraId="714E637C" w14:textId="4236377B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9792A" w14:textId="652AFAE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1F9582CD" w14:textId="77777777"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F4B017" w14:textId="45C7BDA0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 не должна препятствовать свободному доступу пешеходов и маломобильных групп населения к объектам образования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14:paraId="3DD17A2A" w14:textId="2BF1E7ED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D444735" w14:textId="5F6C7F8A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1B84" w14:textId="6E5DAAEB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14:paraId="4F9F53DF" w14:textId="3F7F81F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893517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14:paraId="532077A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Не допускается проектирование и создание прямолинейных пешеходны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14:paraId="0999E3B1" w14:textId="7C211E9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40ECF75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14:paraId="6EF720D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14:paraId="19B32B8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14:paraId="0999A1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9565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14:paraId="5DD1B5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5B00F" w14:textId="31E54653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11A1A5CA" w14:textId="1CEF0D3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59B17" w14:textId="0C94E685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14:paraId="7E2B9BB7" w14:textId="379E4045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14:paraId="5FE0367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14:paraId="379564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14:paraId="794B6DF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14:paraId="5DC77ED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14:paraId="4959E8B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14:paraId="1942139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14:paraId="16F76B65" w14:textId="5F82D61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14:paraId="521523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14:paraId="0FEFE17B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14:paraId="566D605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14:paraId="3D157FF9" w14:textId="2241C04A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14:paraId="5474334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14:paraId="756630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14:paraId="4901D27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14:paraId="4C92E7EB" w14:textId="374CA45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14:paraId="49851B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48BA8AA3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57B43" w14:textId="59A567FC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14:paraId="4B369055" w14:textId="7A1AB52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05355A26" w14:textId="1427D45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14:paraId="6AD023C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4DFA013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Установка ограждений и иных конструкций, препятствующи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ю парковок общего пользования, за исключением платных парковок, не допускается.</w:t>
      </w:r>
    </w:p>
    <w:p w14:paraId="3BBAA1B5" w14:textId="762B8A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14:paraId="01DA77CC" w14:textId="5D613ECA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1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="00144A8C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3274D3" w14:textId="6FB8F14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2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6BB88078" w14:textId="2AF92B3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3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202566D2" w14:textId="505BCDC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1F2B25A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1899A36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53CD698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369E3534" w14:textId="3018FDA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E6BEA4C" w14:textId="044F0EE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3D0860B8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371B" w14:textId="2E9D63CA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14:paraId="3015CC7E" w14:textId="51FAFBF0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14:paraId="4F52D4C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14:paraId="305131F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4DECEEE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258D4960" w14:textId="77A7775C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35B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14:paraId="3EC4601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14:paraId="0EA7105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14:paraId="3A29FBF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14:paraId="77B34AC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14:paraId="071E8C4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14:paraId="39F75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14:paraId="7F78CB9C" w14:textId="77777777"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ECB1" w14:textId="17F99380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14:paraId="3B79FCF8" w14:textId="76B0621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3C507147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AF6EFDC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7745AF4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9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9"/>
    <w:p w14:paraId="662D13C7" w14:textId="74D1BF74"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14:paraId="6A5CA5DD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14:paraId="53704D9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14:paraId="4658A92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0C10EAC1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14:paraId="3E73E931" w14:textId="3566F2B0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FC5C255" w14:textId="478F4667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14:paraId="60BD264C" w14:textId="58A40209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362DC6CD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DBDF2E5" w14:textId="77777777"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C0405" w14:textId="02359D8A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14:paraId="2CD322F0" w14:textId="5CF3E822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4070B9E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EFBA81" w14:textId="485C3686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1"/>
    <w:p w14:paraId="689AB9E7" w14:textId="7458036C"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14:paraId="12DABF7E" w14:textId="25E649DB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14:paraId="6CF0FFD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D80B72D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0301F8B9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316E9151" w14:textId="56CD9E32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14:paraId="79C9A52B" w14:textId="3CEB5FB1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14:paraId="47D24D2B" w14:textId="3ECCB130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14:paraId="14A48E2C" w14:textId="77777777"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57E0F" w14:textId="5A73D4A7"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14:paraId="50C1E5BB" w14:textId="4F5275F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7206F" w14:textId="2D6C2A84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1137C6" w:rsidRPr="00E5638D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C41292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14:paraId="47BAB9FF" w14:textId="527FC21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E3E48" w14:textId="524A4575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64D6BE4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ешеток из прута и прутка, арматуры, бетонных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1604C8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14:paraId="243588B4" w14:textId="32301C1A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30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30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20B5" w14:textId="05F3E3D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5585E3" w14:textId="52CB45FD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28093F9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652A1B0"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14:paraId="350E1983" w14:textId="05603F4C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6F61BBB3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B3403E2" w14:textId="7E06CD14"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182591D" w14:textId="20A1662F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252E" w14:textId="3B530719"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14:paraId="38EF3A1E" w14:textId="7EB01716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 по выпасу сельскохозяйственных животных (далее - пастух). </w:t>
      </w:r>
    </w:p>
    <w:p w14:paraId="4C9553A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7CA4C4FF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E727AD6" w14:textId="21DB1AA2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BBDEAF6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103E62A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860B50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10C9FA3" w14:textId="0F6D20AE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0E53B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е ранее 6.00 и не позднее 21.00 по местном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D523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14:paraId="2638DD0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5BD027" w14:textId="47C3F60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203EEC0B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14:paraId="258BB952" w14:textId="6F029D04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14:paraId="3C86A0F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F93E0" w14:textId="68B502D4"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676D0" w14:textId="2C97E63B"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14:paraId="42D8F05D" w14:textId="68877DA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22E193A3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14:paraId="2470B2D5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14:paraId="128957B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14:paraId="39F5F1A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14:paraId="2B43562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174BDD57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14:paraId="76E6FB3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14:paraId="6B25351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14:paraId="0D72283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14:paraId="1E8E9E6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14:paraId="605F264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14:paraId="42CAC19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14:paraId="7770853B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961550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4BEC35" w14:textId="46C09DCB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48D65254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52CCB2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14:paraId="3DFD16B4" w14:textId="4CEA3291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14:paraId="6984A52C" w14:textId="628CD972"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14:paraId="507ED470" w14:textId="77777777"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89278" w14:textId="77777777"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30FAD" w14:textId="5C3423DA"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14:paraId="48CD503D" w14:textId="3F4C5237"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14:paraId="25A84927" w14:textId="4EE32B58" w:rsidR="00E01242" w:rsidRPr="00DD0E5D" w:rsidRDefault="004B0796" w:rsidP="00B40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lastRenderedPageBreak/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№ 248-ФЗ «О государственном контроле (надзоре) и муниципальном контроле в Российской Федерации», решением </w:t>
      </w:r>
      <w:r w:rsidR="00B40868">
        <w:rPr>
          <w:rFonts w:ascii="Times New Roman" w:hAnsi="Times New Roman" w:cs="Times New Roman"/>
          <w:color w:val="000000"/>
          <w:sz w:val="28"/>
          <w:szCs w:val="20"/>
        </w:rPr>
        <w:t xml:space="preserve">Совета депутатов </w:t>
      </w:r>
      <w:proofErr w:type="spellStart"/>
      <w:r w:rsidR="00B40868">
        <w:rPr>
          <w:rFonts w:ascii="Times New Roman" w:hAnsi="Times New Roman" w:cs="Times New Roman"/>
          <w:color w:val="000000"/>
          <w:sz w:val="28"/>
          <w:szCs w:val="20"/>
        </w:rPr>
        <w:t>Лоинского</w:t>
      </w:r>
      <w:proofErr w:type="spellEnd"/>
      <w:r w:rsidR="00B40868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Смоленского района Смоленской области</w:t>
      </w:r>
    </w:p>
    <w:p w14:paraId="71046AA4" w14:textId="3E79A414" w:rsidR="00E01242" w:rsidRPr="00CA6212" w:rsidRDefault="00CA621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от 29.11.2021 года № 22/1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агоустройства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</w:rPr>
        <w:t>Ло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Смоленского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 на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</w:rPr>
        <w:t>Ло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Смоленского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14:paraId="517C0718" w14:textId="00EFB74F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14:paraId="1E2904C1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26A81C35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14:paraId="1A4EEAA8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14:paraId="31F0481A" w14:textId="77777777"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40A44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AD0E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437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41FC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424A8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F1F25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A875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5DCBB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D58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EBCA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A7F20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E24E65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67EF6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860D1" w14:textId="77777777" w:rsidR="00CA6212" w:rsidRDefault="00CA621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70BB0" w14:textId="77777777" w:rsidR="00CA6212" w:rsidRDefault="00CA621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19064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D0AE5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7C05D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BB36E" w14:textId="77777777" w:rsidR="00B40868" w:rsidRDefault="00B4086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ADFDD" w14:textId="77777777" w:rsidR="00E01242" w:rsidRPr="00E5638D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436D6" w14:textId="77777777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F2D4523" w14:textId="70C9AD95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696B6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47937906" w14:textId="129C49A4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</w:t>
      </w:r>
      <w:r w:rsidR="00817D07" w:rsidRPr="00696B6C">
        <w:rPr>
          <w:rFonts w:ascii="Times New Roman" w:hAnsi="Times New Roman" w:cs="Times New Roman"/>
          <w:sz w:val="24"/>
          <w:szCs w:val="24"/>
        </w:rPr>
        <w:t>____</w:t>
      </w:r>
      <w:r w:rsidR="005F388C" w:rsidRPr="00696B6C">
        <w:rPr>
          <w:rFonts w:ascii="Times New Roman" w:hAnsi="Times New Roman" w:cs="Times New Roman"/>
          <w:sz w:val="24"/>
          <w:szCs w:val="24"/>
        </w:rPr>
        <w:t>____________</w:t>
      </w:r>
      <w:r w:rsidRPr="00696B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96B6C">
        <w:rPr>
          <w:rFonts w:ascii="Times New Roman" w:hAnsi="Times New Roman" w:cs="Times New Roman"/>
          <w:sz w:val="24"/>
          <w:szCs w:val="24"/>
        </w:rPr>
        <w:t>__,</w:t>
      </w:r>
    </w:p>
    <w:p w14:paraId="42360F2D" w14:textId="16E72BBA" w:rsidR="00817D07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</w:t>
      </w:r>
      <w:r w:rsidR="00817D07"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>муниципального образования)</w:t>
      </w:r>
    </w:p>
    <w:p w14:paraId="29A88F75" w14:textId="10C1E23C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6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ADBD" w14:textId="435E457B" w:rsidR="005F388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6B6C">
        <w:rPr>
          <w:rFonts w:ascii="Times New Roman" w:hAnsi="Times New Roman" w:cs="Times New Roman"/>
          <w:sz w:val="24"/>
          <w:szCs w:val="24"/>
        </w:rPr>
        <w:t>___</w:t>
      </w:r>
    </w:p>
    <w:p w14:paraId="0612F675" w14:textId="43BFA1A2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14:paraId="494C6489" w14:textId="12B9BB28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т _________ № ____</w:t>
      </w:r>
    </w:p>
    <w:p w14:paraId="7A4DA9C5" w14:textId="77777777"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EF0FB87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14:paraId="6DEE3D23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14:paraId="27DFB722" w14:textId="2149ED45"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>И _________________________________</w:t>
      </w:r>
      <w:r w:rsidR="005F388C">
        <w:t xml:space="preserve">                 </w:t>
      </w:r>
      <w:r w:rsidR="005F388C" w:rsidRPr="005F388C">
        <w:rPr>
          <w:i/>
        </w:rPr>
        <w:t>(</w:t>
      </w:r>
      <w:r w:rsidR="005F388C">
        <w:rPr>
          <w:rFonts w:ascii="Times New Roman" w:hAnsi="Times New Roman" w:cs="Times New Roman"/>
          <w:b/>
          <w:i/>
          <w:sz w:val="28"/>
          <w:szCs w:val="20"/>
        </w:rPr>
        <w:t xml:space="preserve">наименование </w:t>
      </w:r>
      <w:r w:rsidR="005F388C" w:rsidRPr="005F388C">
        <w:rPr>
          <w:rFonts w:ascii="Times New Roman" w:hAnsi="Times New Roman" w:cs="Times New Roman"/>
          <w:b/>
          <w:i/>
          <w:sz w:val="28"/>
          <w:szCs w:val="20"/>
        </w:rPr>
        <w:t>муниципального образования</w:t>
      </w:r>
      <w:r w:rsidR="005F388C" w:rsidRPr="005F388C">
        <w:rPr>
          <w:rFonts w:ascii="Times New Roman" w:hAnsi="Times New Roman" w:cs="Times New Roman"/>
          <w:i/>
          <w:sz w:val="28"/>
          <w:szCs w:val="20"/>
        </w:rPr>
        <w:t>)</w:t>
      </w:r>
    </w:p>
    <w:p w14:paraId="58E27929" w14:textId="2A120086"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14:paraId="05DDF100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D26A" w14:textId="2C203D3E"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14:paraId="285DFC29" w14:textId="1E135D64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389F6798" w14:textId="5E10F17C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14:paraId="5655FC9F" w14:textId="6AAB990F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14:paraId="3BC947C3" w14:textId="7F6BCDE2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14:paraId="33D2E22D" w14:textId="13B356EC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14:paraId="3C3BA620" w14:textId="19511E97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5760E1EE" w14:textId="114C0813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14:paraId="3AC84C2A" w14:textId="39EEE526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14:paraId="311EC5E5" w14:textId="4E8E5D46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14:paraId="049AA57B" w14:textId="19CF3186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3BCB1781" w14:textId="7F14FF4B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14:paraId="79519610" w14:textId="657AE7E2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14:paraId="49F6DAB9" w14:textId="0940E2FA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14:paraId="1E31CF3D" w14:textId="43EE07B8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14:paraId="77E81D71" w14:textId="341B6F54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14:paraId="1EBE606E" w14:textId="5D29C99C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14:paraId="0886107D" w14:textId="7B061F05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14:paraId="1A334B8D" w14:textId="3E209C84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14:paraId="3CE62648" w14:textId="438F4445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14:paraId="64576BA0" w14:textId="64374AD2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14:paraId="08C8C04E" w14:textId="066DD6E7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14:paraId="18862863" w14:textId="1C8C5C5B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14:paraId="6DC80C58" w14:textId="57772628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14:paraId="2E8E7685" w14:textId="47FA006A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14:paraId="2A658B08" w14:textId="2721528F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14:paraId="14938D06" w14:textId="5583253F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14:paraId="7B95CDDB" w14:textId="53447F1E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14:paraId="3D0750FB" w14:textId="798AF86D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14:paraId="5CBA81C7" w14:textId="77D0D6F4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14:paraId="7A118BE7" w14:textId="34660EB0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14:paraId="0E310A3E" w14:textId="42C8EEF7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14:paraId="0A62A09A" w14:textId="3F63828A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14:paraId="04B7F0A4" w14:textId="68F35662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14:paraId="1F977C00" w14:textId="361CA673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14:paraId="117CDD3A" w14:textId="3E52C14D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06.08-87»;</w:t>
      </w:r>
    </w:p>
    <w:p w14:paraId="7E3FA9A5" w14:textId="3EAAD367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14:paraId="6B5C2C41" w14:textId="16DD7267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14:paraId="4A1AA97B" w14:textId="25A83799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14:paraId="7BE4B4DD" w14:textId="605C5695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14:paraId="0FFB72AE" w14:textId="6A47E619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14:paraId="3C6B425F" w14:textId="1628BD3C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14:paraId="79DE0316" w14:textId="3BD814E6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14:paraId="55295542" w14:textId="1349F987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14:paraId="2DB89EF8" w14:textId="2E16C769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EB74957" w14:textId="7932738B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14:paraId="78855FC0" w14:textId="4D2794E4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14:paraId="2FB73E17" w14:textId="6542CE9F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14:paraId="23D5BD11" w14:textId="695800A1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59C2FE4E" w14:textId="27274916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14:paraId="28A2DAF7" w14:textId="29873C28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14:paraId="0AB70D66" w14:textId="6CCC4D2E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14:paraId="2B89C977" w14:textId="1DBE9426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14:paraId="600291AD" w14:textId="7CF07F92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14:paraId="5D9B8392" w14:textId="0B8C3FC2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14:paraId="32135D32" w14:textId="2F7CEECD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2BEB02E2" w14:textId="6A41DC2F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71DA6905" w14:textId="1ED99C73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14:paraId="62FBEB9C" w14:textId="0510B7AC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14:paraId="758AB72E" w14:textId="6D6EE020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14:paraId="65A2550C" w14:textId="59CD0D2A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1FA5986F" w14:textId="0687698A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14:paraId="2ED5A375" w14:textId="26B62C77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14:paraId="54EC7DC5" w14:textId="66540C34" w:rsid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14:paraId="0A96B57D" w14:textId="33057F8D"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A1C63C" w14:textId="25A462A5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C3EB334" w14:textId="720D7F49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14:paraId="1C6DAFB4" w14:textId="359A032A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36FA4FC1" w14:textId="467771B6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14:paraId="3BD25DE7" w14:textId="145639D8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14:paraId="10694901" w14:textId="4FDE5880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14:paraId="322255EC" w14:textId="103AAD44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6A471F2A" w14:textId="6A9F7C64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458385B2" w14:textId="0C0967DD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14:paraId="61ACC5AB" w14:textId="2BBDE306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14:paraId="3C282051" w14:textId="3BC2A9AF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14:paraId="6A6C8C2E" w14:textId="2D2E46F7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14:paraId="614AA8DC" w14:textId="3025A903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14:paraId="083CEC32" w14:textId="4D4A38C5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14:paraId="243DFFB3" w14:textId="1C6D5BEF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79873F14" w14:textId="24B30DDB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548BE64A" w14:textId="0E93CEF6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160E80AC" w14:textId="15A76BFA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56B0D84" w14:textId="1614D3E5" w:rsid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36F26249" w14:textId="2FF744A7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14:paraId="0BB1627D" w14:textId="76B8AED1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14:paraId="2F1C1254" w14:textId="5D27A17D" w:rsidR="00817D07" w:rsidRPr="00817D07" w:rsidRDefault="007B660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14:paraId="62F7EDD7" w14:textId="002F6B2B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9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14:paraId="7DA86FF7" w14:textId="77777777"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E87C48">
      <w:headerReference w:type="even" r:id="rId100"/>
      <w:headerReference w:type="default" r:id="rId101"/>
      <w:headerReference w:type="first" r:id="rId102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730A3" w14:textId="77777777" w:rsidR="007C2FFA" w:rsidRDefault="007C2FFA" w:rsidP="00F271B1">
      <w:pPr>
        <w:spacing w:after="0" w:line="240" w:lineRule="auto"/>
      </w:pPr>
      <w:r>
        <w:separator/>
      </w:r>
    </w:p>
  </w:endnote>
  <w:endnote w:type="continuationSeparator" w:id="0">
    <w:p w14:paraId="19CBC829" w14:textId="77777777" w:rsidR="007C2FFA" w:rsidRDefault="007C2FF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12898" w14:textId="77777777" w:rsidR="007C2FFA" w:rsidRDefault="007C2FFA" w:rsidP="00F271B1">
      <w:pPr>
        <w:spacing w:after="0" w:line="240" w:lineRule="auto"/>
      </w:pPr>
      <w:r>
        <w:separator/>
      </w:r>
    </w:p>
  </w:footnote>
  <w:footnote w:type="continuationSeparator" w:id="0">
    <w:p w14:paraId="681AD4E6" w14:textId="77777777" w:rsidR="007C2FFA" w:rsidRDefault="007C2FFA" w:rsidP="00F271B1">
      <w:pPr>
        <w:spacing w:after="0" w:line="240" w:lineRule="auto"/>
      </w:pPr>
      <w:r>
        <w:continuationSeparator/>
      </w:r>
    </w:p>
  </w:footnote>
  <w:footnote w:id="1">
    <w:p w14:paraId="76B2A3B8" w14:textId="67933617" w:rsidR="007B6606" w:rsidRDefault="007B6606" w:rsidP="00144A8C">
      <w:pPr>
        <w:pStyle w:val="af9"/>
        <w:jc w:val="both"/>
      </w:pPr>
      <w:r>
        <w:rPr>
          <w:rStyle w:val="afb"/>
        </w:rPr>
        <w:footnoteRef/>
      </w:r>
      <w:r>
        <w:t xml:space="preserve"> Пункты 11.11-11.13 применимы для городских округов и крупных административных центров муниципальных районов. </w:t>
      </w:r>
    </w:p>
  </w:footnote>
  <w:footnote w:id="2">
    <w:p w14:paraId="29A7CE84" w14:textId="151ED2E7" w:rsidR="007B6606" w:rsidRPr="001137C6" w:rsidRDefault="007B6606" w:rsidP="001137C6">
      <w:pPr>
        <w:pStyle w:val="af9"/>
        <w:jc w:val="both"/>
        <w:rPr>
          <w:sz w:val="24"/>
          <w:szCs w:val="24"/>
        </w:rPr>
      </w:pPr>
      <w:r w:rsidRPr="001137C6">
        <w:rPr>
          <w:rStyle w:val="afb"/>
          <w:sz w:val="24"/>
          <w:szCs w:val="24"/>
        </w:rPr>
        <w:footnoteRef/>
      </w:r>
      <w:r w:rsidRPr="001137C6">
        <w:rPr>
          <w:sz w:val="24"/>
          <w:szCs w:val="24"/>
        </w:rPr>
        <w:t xml:space="preserve"> Если в поселении используется так называемый «</w:t>
      </w:r>
      <w:proofErr w:type="spellStart"/>
      <w:r w:rsidRPr="001137C6">
        <w:rPr>
          <w:sz w:val="24"/>
          <w:szCs w:val="24"/>
        </w:rPr>
        <w:t>поведёрный</w:t>
      </w:r>
      <w:proofErr w:type="spellEnd"/>
      <w:r w:rsidRPr="001137C6">
        <w:rPr>
          <w:sz w:val="24"/>
          <w:szCs w:val="24"/>
        </w:rPr>
        <w:t>» способ</w:t>
      </w:r>
      <w:r>
        <w:rPr>
          <w:sz w:val="24"/>
          <w:szCs w:val="24"/>
        </w:rPr>
        <w:t xml:space="preserve"> сбора</w:t>
      </w:r>
      <w:r w:rsidRPr="001137C6">
        <w:rPr>
          <w:sz w:val="24"/>
          <w:szCs w:val="24"/>
        </w:rPr>
        <w:t xml:space="preserve"> мусора, то данный абзац может быть изложен следующим образом:</w:t>
      </w:r>
    </w:p>
    <w:p w14:paraId="487A1233" w14:textId="77777777" w:rsidR="007B6606" w:rsidRPr="001137C6" w:rsidRDefault="007B6606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«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0E1901A0" w14:textId="77777777" w:rsidR="007B6606" w:rsidRPr="001137C6" w:rsidRDefault="007B6606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а) в контейнеры, расположенные на контейнерных площадках;</w:t>
      </w:r>
    </w:p>
    <w:p w14:paraId="799CC1CC" w14:textId="5CF2EAE3" w:rsidR="007B6606" w:rsidRDefault="007B6606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3C30B3">
        <w:rPr>
          <w:bCs/>
          <w:color w:val="000000"/>
          <w:sz w:val="24"/>
          <w:szCs w:val="24"/>
        </w:rPr>
        <w:t>Смоленской области</w:t>
      </w:r>
      <w:r w:rsidRPr="001137C6">
        <w:rPr>
          <w:sz w:val="24"/>
          <w:szCs w:val="24"/>
        </w:rPr>
        <w:t xml:space="preserve"> (далее - децентрализованный способ).</w:t>
      </w:r>
    </w:p>
    <w:p w14:paraId="23BDE246" w14:textId="77777777" w:rsidR="007B6606" w:rsidRPr="001137C6" w:rsidRDefault="007B6606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14:paraId="469E691A" w14:textId="0AB6FFBB" w:rsidR="007B6606" w:rsidRPr="001137C6" w:rsidRDefault="007B6606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</w:t>
      </w:r>
      <w:r w:rsidRPr="003C30B3">
        <w:rPr>
          <w:bCs/>
          <w:color w:val="000000"/>
          <w:sz w:val="24"/>
          <w:szCs w:val="24"/>
        </w:rPr>
        <w:t>Смол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1137C6">
        <w:rPr>
          <w:sz w:val="24"/>
          <w:szCs w:val="24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14:paraId="61E7FBCD" w14:textId="73B956DC" w:rsidR="007B6606" w:rsidRPr="001137C6" w:rsidRDefault="007B6606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Изменение децентрализованного способа накопления на способ, указанный в абзаце третьем </w:t>
      </w:r>
      <w:r>
        <w:rPr>
          <w:sz w:val="24"/>
          <w:szCs w:val="24"/>
        </w:rPr>
        <w:t xml:space="preserve">данного </w:t>
      </w:r>
      <w:r w:rsidRPr="001137C6">
        <w:rPr>
          <w:sz w:val="24"/>
          <w:szCs w:val="24"/>
        </w:rPr>
        <w:t>пункта настоящих Правил, осуществляется путем создания контейнерных площадок и размещения на них контейнеров и бункеров</w:t>
      </w:r>
      <w:proofErr w:type="gramStart"/>
      <w:r w:rsidRPr="001137C6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7B6606" w:rsidRDefault="007B660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7B6606" w:rsidRDefault="007B66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7B6606" w:rsidRDefault="007B660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3661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7B6606" w:rsidRDefault="007B660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25D7" w14:textId="62A502AD" w:rsidR="007B6606" w:rsidRDefault="007B6606">
    <w:pPr>
      <w:pStyle w:val="a9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970B6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6091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5E54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5E12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383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E7E2C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6153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875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900"/>
    <w:rsid w:val="007B4CBB"/>
    <w:rsid w:val="007B6606"/>
    <w:rsid w:val="007B75DE"/>
    <w:rsid w:val="007B7643"/>
    <w:rsid w:val="007C0C40"/>
    <w:rsid w:val="007C122C"/>
    <w:rsid w:val="007C1A9B"/>
    <w:rsid w:val="007C2E32"/>
    <w:rsid w:val="007C2FFA"/>
    <w:rsid w:val="007C38E2"/>
    <w:rsid w:val="007C39E6"/>
    <w:rsid w:val="007C6DFF"/>
    <w:rsid w:val="007C76B1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94BDF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3EBC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2EA3"/>
    <w:rsid w:val="00B3796F"/>
    <w:rsid w:val="00B40868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043C"/>
    <w:rsid w:val="00B64624"/>
    <w:rsid w:val="00B67B68"/>
    <w:rsid w:val="00B7064F"/>
    <w:rsid w:val="00B74151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3661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6212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4F0A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0978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142B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5E9D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B7CED"/>
    <w:rsid w:val="00FC3387"/>
    <w:rsid w:val="00FC378C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95D577AD45C726BF92B40F425F40577517F47A23F11D702AB7C82a6HAL" TargetMode="External"/><Relationship Id="rId21" Type="http://schemas.openxmlformats.org/officeDocument/2006/relationships/hyperlink" Target="consultantplus://offline/ref=F4E544E0851FF722673DBDC04B582BD5585E5B5D71D45C726BF92B40F425F40577517F47A23F11D702AB7C82a6HAL" TargetMode="External"/><Relationship Id="rId42" Type="http://schemas.openxmlformats.org/officeDocument/2006/relationships/hyperlink" Target="consultantplus://offline/ref=F4E544E0851FF722673DBDC04B582BD5585D535970D45C726BF92B40F425F40577517F47A23F11D702AB7C82a6HAL" TargetMode="External"/><Relationship Id="rId47" Type="http://schemas.openxmlformats.org/officeDocument/2006/relationships/hyperlink" Target="consultantplus://offline/ref=F4E544E0851FF722673DBDC04B582BD5585A535678D45C726BF92B40F425F40577517F47A23F11D702AB7C82a6HAL" TargetMode="External"/><Relationship Id="rId63" Type="http://schemas.openxmlformats.org/officeDocument/2006/relationships/hyperlink" Target="consultantplus://offline/ref=F4E544E0851FF722673DBDC04B582BD5585C5F587ED45C726BF92B40F425F40577517F47A23F11D702AB7C82a6HAL" TargetMode="External"/><Relationship Id="rId68" Type="http://schemas.openxmlformats.org/officeDocument/2006/relationships/hyperlink" Target="consultantplus://offline/ref=F4E544E0851FF722673DBDC04B582BD5585C5F597ED45C726BF92B40F425F40577517F47A23F11D702AB7C82a6HAL" TargetMode="External"/><Relationship Id="rId84" Type="http://schemas.openxmlformats.org/officeDocument/2006/relationships/hyperlink" Target="consultantplus://offline/ref=F4E544E0851FF722673DBDC04B582BD55B5E535B79D45C726BF92B40F425F40577517F47A23F11D702AB7C82a6HAL" TargetMode="External"/><Relationship Id="rId89" Type="http://schemas.openxmlformats.org/officeDocument/2006/relationships/hyperlink" Target="consultantplus://offline/ref=F4E544E0851FF722673DA1C057582BD55E5D5B587389567A32F52947FB7AF11066097044BD2113CB1EA97Ea8H2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C5E7BD45C726BF92B40F425F40577517F47A23F11D702AB7C82a6HAL" TargetMode="External"/><Relationship Id="rId92" Type="http://schemas.openxmlformats.org/officeDocument/2006/relationships/hyperlink" Target="consultantplus://offline/ref=F4E544E0851FF722673DBDC04B582BD55B505B5F70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F5F7DD45C726BF92B40F425F40577517F47A23F11D702AB7C82a6HAL" TargetMode="External"/><Relationship Id="rId29" Type="http://schemas.openxmlformats.org/officeDocument/2006/relationships/hyperlink" Target="consultantplus://offline/ref=F4E544E0851FF722673DBDC04B582BD5585C5F5F7BD45C726BF92B40F425F40577517F47A23F11D702AB7C82a6HAL" TargetMode="External"/><Relationship Id="rId11" Type="http://schemas.openxmlformats.org/officeDocument/2006/relationships/hyperlink" Target="consultantplus://offline/ref=06F298ACB47C96317CB37DFD1017CFAEE966EF5FD25D752C3EF95BA4CF39AA2D855BH3I" TargetMode="External"/><Relationship Id="rId24" Type="http://schemas.openxmlformats.org/officeDocument/2006/relationships/hyperlink" Target="consultantplus://offline/ref=F4E544E0851FF722673DBDC04B582BD558595C5D7DD45C726BF92B40F425F40577517F47A23F11D702AB7C82a6HAL" TargetMode="External"/><Relationship Id="rId32" Type="http://schemas.openxmlformats.org/officeDocument/2006/relationships/hyperlink" Target="consultantplus://offline/ref=F4E544E0851FF722673DBDC04B582BD5585C5B5F7DD45C726BF92B40F425F40577517F47A23F11D702AB7C82a6HAL" TargetMode="External"/><Relationship Id="rId37" Type="http://schemas.openxmlformats.org/officeDocument/2006/relationships/hyperlink" Target="consultantplus://offline/ref=F4E544E0851FF722673DBDC04B582BD5585C5B5C7BD45C726BF92B40F425F40577517F47A23F11D702AB7C82a6HAL" TargetMode="External"/><Relationship Id="rId40" Type="http://schemas.openxmlformats.org/officeDocument/2006/relationships/hyperlink" Target="consultantplus://offline/ref=F4E544E0851FF722673DBDC04B582BD5585E59597BD45C726BF92B40F425F40577517F47A23F11D702AB7C82a6HAL" TargetMode="External"/><Relationship Id="rId45" Type="http://schemas.openxmlformats.org/officeDocument/2006/relationships/hyperlink" Target="consultantplus://offline/ref=F4E544E0851FF722673DBDC04B582BD5585C5A567DD45C726BF92B40F425F40577517F47A23F11D702AB7C82a6HAL" TargetMode="External"/><Relationship Id="rId53" Type="http://schemas.openxmlformats.org/officeDocument/2006/relationships/hyperlink" Target="consultantplus://offline/ref=F4E544E0851FF722673DBDC04B582BD55B5D5B597FD45C726BF92B40F425F40577517F47A23F11D702AB7C82a6HAL" TargetMode="External"/><Relationship Id="rId58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6" Type="http://schemas.openxmlformats.org/officeDocument/2006/relationships/hyperlink" Target="consultantplus://offline/ref=F4E544E0851FF722673DBDC04B582BD5585C5F597DD45C726BF92B40F425F40577517F47A23F11D702AB7C82a6HAL" TargetMode="External"/><Relationship Id="rId74" Type="http://schemas.openxmlformats.org/officeDocument/2006/relationships/hyperlink" Target="consultantplus://offline/ref=F4E544E0851FF722673DBDC04B582BD55B515D5E79D45C726BF92B40F425F40577517F47A23F11D702AB7C82a6HAL" TargetMode="External"/><Relationship Id="rId79" Type="http://schemas.openxmlformats.org/officeDocument/2006/relationships/hyperlink" Target="consultantplus://offline/ref=F4E544E0851FF722673DBDC04B582BD55B5D595F7BD45C726BF92B40F425F40577517F47A23F11D702AB7C82a6HAL" TargetMode="External"/><Relationship Id="rId87" Type="http://schemas.openxmlformats.org/officeDocument/2006/relationships/hyperlink" Target="consultantplus://offline/ref=F4E544E0851FF722673DA1C057582BD558585A5F7389567A32F52947FB7AF11066097044BD2113CB1EA97Ea8H2L" TargetMode="External"/><Relationship Id="rId102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A1C057582BD55B5A585778D45C726BF92B40F425F40577517F47A23F11D702AB7C82a6HAL" TargetMode="External"/><Relationship Id="rId82" Type="http://schemas.openxmlformats.org/officeDocument/2006/relationships/hyperlink" Target="consultantplus://offline/ref=F4E544E0851FF722673DA1C057582BD5585E5B5C7389567A32F52947FB7AF11066097044BD2113CB1EA97Ea8H2L" TargetMode="External"/><Relationship Id="rId90" Type="http://schemas.openxmlformats.org/officeDocument/2006/relationships/hyperlink" Target="consultantplus://offline/ref=F4E544E0851FF722673DBDC04B582BD5585E5B5771D45C726BF92B40F425F40577517F47A23F11D702AB7C82a6HAL" TargetMode="External"/><Relationship Id="rId95" Type="http://schemas.openxmlformats.org/officeDocument/2006/relationships/hyperlink" Target="consultantplus://offline/ref=F4E544E0851FF722673DBDC04B582BD5585A5E597DD45C726BF92B40F425F40577517F47A23F11D702AB7C82a6HAL" TargetMode="External"/><Relationship Id="rId19" Type="http://schemas.openxmlformats.org/officeDocument/2006/relationships/hyperlink" Target="consultantplus://offline/ref=F4E544E0851FF722673DBDC04B582BD5585C585A7AD45C726BF92B40F425F40577517F47A23F11D702AB7C82a6HAL" TargetMode="External"/><Relationship Id="rId14" Type="http://schemas.openxmlformats.org/officeDocument/2006/relationships/hyperlink" Target="consultantplus://offline/ref=F4E544E0851FF722673DBDC04B582BD5585D525C70D45C726BF92B40F425F40577517F47A23F11D702AB7C82a6HAL" TargetMode="External"/><Relationship Id="rId22" Type="http://schemas.openxmlformats.org/officeDocument/2006/relationships/hyperlink" Target="consultantplus://offline/ref=F4E544E0851FF722673DBDC04B582BD5585F5D5A70D45C726BF92B40F425F40577517F47A23F11D702AB7C82a6HAL" TargetMode="External"/><Relationship Id="rId27" Type="http://schemas.openxmlformats.org/officeDocument/2006/relationships/hyperlink" Target="consultantplus://offline/ref=F4E544E0851FF722673DBDC04B582BD5585A5E587ED45C726BF92B40F425F40577517F47A23F11D702AB7C82a6HAL" TargetMode="External"/><Relationship Id="rId30" Type="http://schemas.openxmlformats.org/officeDocument/2006/relationships/hyperlink" Target="consultantplus://offline/ref=F4E544E0851FF722673DBDC04B582BD5585C5B587BD45C726BF92B40F425F40577517F47A23F11D702AB7C82a6HAL" TargetMode="External"/><Relationship Id="rId35" Type="http://schemas.openxmlformats.org/officeDocument/2006/relationships/hyperlink" Target="consultantplus://offline/ref=F4E544E0851FF722673DBDC04B582BD5585D525E7FD45C726BF92B40F425F40577517F47A23F11D702AB7C82a6HAL" TargetMode="External"/><Relationship Id="rId43" Type="http://schemas.openxmlformats.org/officeDocument/2006/relationships/hyperlink" Target="consultantplus://offline/ref=F4E544E0851FF722673DBDC04B582BD5585E5B567FD45C726BF92B40F425F40577517F47A23F11D702AB7C82a6HAL" TargetMode="External"/><Relationship Id="rId48" Type="http://schemas.openxmlformats.org/officeDocument/2006/relationships/hyperlink" Target="consultantplus://offline/ref=F4E544E0851FF722673DBDC04B582BD5585C5A5C7DD45C726BF92B40F425F40577517F47A23F11D702AB7C82a6HAL" TargetMode="External"/><Relationship Id="rId56" Type="http://schemas.openxmlformats.org/officeDocument/2006/relationships/hyperlink" Target="consultantplus://offline/ref=F4E544E0851FF722673DBDC04B582BD5585D525E7ED45C726BF92B40F425F40577517F47A23F11D702AB7C82a6HAL" TargetMode="External"/><Relationship Id="rId64" Type="http://schemas.openxmlformats.org/officeDocument/2006/relationships/hyperlink" Target="consultantplus://offline/ref=F4E544E0851FF722673DBDC04B582BD5585C5F597BD45C726BF92B40F425F40577517F47A23F11D702AB7C82a6HAL" TargetMode="External"/><Relationship Id="rId69" Type="http://schemas.openxmlformats.org/officeDocument/2006/relationships/hyperlink" Target="consultantplus://offline/ref=F4E544E0851FF722673DBDC04B582BD5585C5F5B7BD45C726BF92B40F425F40577517F47A23F11D702AB7C82a6HAL" TargetMode="External"/><Relationship Id="rId77" Type="http://schemas.openxmlformats.org/officeDocument/2006/relationships/hyperlink" Target="consultantplus://offline/ref=F4E544E0851FF722673DA2D54E582BD5595D535A7ED9017863A02742F32AAB0062402748A1200FD51EB77E806Aa2H0L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E5B597FD45C726BF92B40F425F40577517F47A23F11D702AB7C82a6HAL" TargetMode="External"/><Relationship Id="rId72" Type="http://schemas.openxmlformats.org/officeDocument/2006/relationships/hyperlink" Target="consultantplus://offline/ref=F4E544E0851FF722673DBDC04B582BD55B515D5D79D45C726BF92B40F425F40577517F47A23F11D702AB7C82a6HAL" TargetMode="External"/><Relationship Id="rId80" Type="http://schemas.openxmlformats.org/officeDocument/2006/relationships/hyperlink" Target="consultantplus://offline/ref=F4E544E0851FF722673DBDC04B582BD55B5E5F567FD45C726BF92B40F425F40577517F47A23F11D702AB7C82a6HAL" TargetMode="External"/><Relationship Id="rId85" Type="http://schemas.openxmlformats.org/officeDocument/2006/relationships/hyperlink" Target="consultantplus://offline/ref=F4E544E0851FF722673DBDC04B582BD5525D5D587389567A32F52947FB7AF11066097044BD2113CB1EA97Ea8H2L" TargetMode="External"/><Relationship Id="rId93" Type="http://schemas.openxmlformats.org/officeDocument/2006/relationships/hyperlink" Target="consultantplus://offline/ref=F4E544E0851FF722673DBDC04B582BD55B505B5F79D45C726BF92B40F425F40577517F47A23F11D702AB7C82a6HAL" TargetMode="External"/><Relationship Id="rId98" Type="http://schemas.openxmlformats.org/officeDocument/2006/relationships/hyperlink" Target="consultantplus://offline/ref=F4E544E0851FF722673DA1C057582BD55D5A5A577389567A32F52947FB7AF11066097044BD2113CB1EA97Ea8H2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ino.smol-ray.ru" TargetMode="External"/><Relationship Id="rId17" Type="http://schemas.openxmlformats.org/officeDocument/2006/relationships/hyperlink" Target="consultantplus://offline/ref=F4E544E0851FF722673DBDC04B582BD5585C585A7CD45C726BF92B40F425F40577517F47A23F11D702AB7C82a6HAL" TargetMode="External"/><Relationship Id="rId25" Type="http://schemas.openxmlformats.org/officeDocument/2006/relationships/hyperlink" Target="consultantplus://offline/ref=F4E544E0851FF722673DBDC04B582BD558595E5B70D45C726BF92B40F425F40577517F47A23F11D702AB7C82a6HAL" TargetMode="External"/><Relationship Id="rId33" Type="http://schemas.openxmlformats.org/officeDocument/2006/relationships/hyperlink" Target="consultantplus://offline/ref=F4E544E0851FF722673DBDC04B582BD5585A585E7BD45C726BF92B40F425F40577517F47A23F11D702AB7C82a6HAL" TargetMode="External"/><Relationship Id="rId38" Type="http://schemas.openxmlformats.org/officeDocument/2006/relationships/hyperlink" Target="consultantplus://offline/ref=F4E544E0851FF722673DBDC04B582BD5585C5B5F7CD45C726BF92B40F425F40577517F47A23F11D702AB7C82a6HAL" TargetMode="External"/><Relationship Id="rId46" Type="http://schemas.openxmlformats.org/officeDocument/2006/relationships/hyperlink" Target="consultantplus://offline/ref=F4E544E0851FF722673DBDC04B582BD5585A5D5E7DD45C726BF92B40F425F40577517F47A23F11D702AB7C82a6HAL" TargetMode="External"/><Relationship Id="rId59" Type="http://schemas.openxmlformats.org/officeDocument/2006/relationships/hyperlink" Target="consultantplus://offline/ref=F4E544E0851FF722673DBDC04B582BD55B5B5F5A79D45C726BF92B40F425F40577517F47A23F11D702AB7C82a6HAL" TargetMode="External"/><Relationship Id="rId67" Type="http://schemas.openxmlformats.org/officeDocument/2006/relationships/hyperlink" Target="consultantplus://offline/ref=F4E544E0851FF722673DBDC04B582BD5585C5F587FD45C726BF92B40F425F40577517F47A23F11D702AB7C82a6HAL" TargetMode="External"/><Relationship Id="rId103" Type="http://schemas.openxmlformats.org/officeDocument/2006/relationships/fontTable" Target="fontTable.xml"/><Relationship Id="rId20" Type="http://schemas.openxmlformats.org/officeDocument/2006/relationships/hyperlink" Target="consultantplus://offline/ref=F4E544E0851FF722673DBDC04B582BD5585F5E587AD45C726BF92B40F425F40577517F47A23F11D702AB7C82a6HAL" TargetMode="External"/><Relationship Id="rId41" Type="http://schemas.openxmlformats.org/officeDocument/2006/relationships/hyperlink" Target="consultantplus://offline/ref=F4E544E0851FF722673DBDC04B582BD5585E5B5B79D45C726BF92B40F425F40577517F47A23F11D702AB7C82a6HAL" TargetMode="External"/><Relationship Id="rId54" Type="http://schemas.openxmlformats.org/officeDocument/2006/relationships/hyperlink" Target="consultantplus://offline/ref=F4E544E0851FF722673DBDC04B582BD55859595778D45C726BF92B40F425F40577517F47A23F11D702AB7C82a6HAL" TargetMode="External"/><Relationship Id="rId62" Type="http://schemas.openxmlformats.org/officeDocument/2006/relationships/hyperlink" Target="consultantplus://offline/ref=F4E544E0851FF722673DA1C057582BD5585F5B5870D45C726BF92B40F425F40577517F47A23F11D702AB7C82a6HAL" TargetMode="External"/><Relationship Id="rId70" Type="http://schemas.openxmlformats.org/officeDocument/2006/relationships/hyperlink" Target="consultantplus://offline/ref=F4E544E0851FF722673DBDC04B582BD5585C5F597FD45C726BF92B40F425F40577517F47A23F11D702AB7C82a6HAL" TargetMode="External"/><Relationship Id="rId75" Type="http://schemas.openxmlformats.org/officeDocument/2006/relationships/hyperlink" Target="consultantplus://offline/ref=F4E544E0851FF722673DBDC04B582BD5585C5E587AD45C726BF92B40F425F40577517F47A23F11D702AB7C82a6HAL" TargetMode="External"/><Relationship Id="rId83" Type="http://schemas.openxmlformats.org/officeDocument/2006/relationships/hyperlink" Target="consultantplus://offline/ref=F4E544E0851FF722673DBDC04B582BD55B5C525C7DD45C726BF92B40F425F40577517F47A23F11D702AB7C82a6HAL" TargetMode="External"/><Relationship Id="rId88" Type="http://schemas.openxmlformats.org/officeDocument/2006/relationships/hyperlink" Target="consultantplus://offline/ref=F4E544E0851FF722673DA1C057582BD55E5F525F7389567A32F52947FB7AF11066097044BD2113CB1EA97Ea8H2L" TargetMode="External"/><Relationship Id="rId91" Type="http://schemas.openxmlformats.org/officeDocument/2006/relationships/hyperlink" Target="consultantplus://offline/ref=F4E544E0851FF722673DBDC04B582BD55D5059577389567A32F52947FB7AF11066097044BD2113CB1EA97Ea8H2L" TargetMode="External"/><Relationship Id="rId96" Type="http://schemas.openxmlformats.org/officeDocument/2006/relationships/hyperlink" Target="consultantplus://offline/ref=F4E544E0851FF722673DBDC04B582BD558595D5778D45C726BF92B40F425F40577517F47A23F11D702AB7C82a6H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D5E7AD45C726BF92B40F425F40577517F47A23F11D702AB7C82a6HAL" TargetMode="External"/><Relationship Id="rId23" Type="http://schemas.openxmlformats.org/officeDocument/2006/relationships/hyperlink" Target="consultantplus://offline/ref=F4E544E0851FF722673DBDC04B582BD558595D577BD45C726BF92B40F425F40577517F47A23F11D702AB7C82a6HAL" TargetMode="External"/><Relationship Id="rId28" Type="http://schemas.openxmlformats.org/officeDocument/2006/relationships/hyperlink" Target="consultantplus://offline/ref=F4E544E0851FF722673DBDC04B582BD5585C5F5F7AD45C726BF92B40F425F40577517F47A23F11D702AB7C82a6HAL" TargetMode="External"/><Relationship Id="rId36" Type="http://schemas.openxmlformats.org/officeDocument/2006/relationships/hyperlink" Target="consultantplus://offline/ref=F4E544E0851FF722673DBDC04B582BD5585D525E7CD45C726BF92B40F425F40577517F47A23F11D702AB7C82a6HAL" TargetMode="External"/><Relationship Id="rId49" Type="http://schemas.openxmlformats.org/officeDocument/2006/relationships/hyperlink" Target="consultantplus://offline/ref=F4E544E0851FF722673DBDC04B582BD5585A5E5770D45C726BF92B40F425F40577517F47A23F11D702AB7C82a6HAL" TargetMode="External"/><Relationship Id="rId57" Type="http://schemas.openxmlformats.org/officeDocument/2006/relationships/hyperlink" Target="consultantplus://offline/ref=F4E544E0851FF722673DBDC04B582BD5585E5B5778D45C726BF92B40F425F40577517F47A23F11D702AB7C82a6HAL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31" Type="http://schemas.openxmlformats.org/officeDocument/2006/relationships/hyperlink" Target="consultantplus://offline/ref=F4E544E0851FF722673DBDC04B582BD5585F525F7CD45C726BF92B40F425F40577517F47A23F11D702AB7C82a6HAL" TargetMode="External"/><Relationship Id="rId44" Type="http://schemas.openxmlformats.org/officeDocument/2006/relationships/hyperlink" Target="consultantplus://offline/ref=F4E544E0851FF722673DBDC04B582BD55B5F595971D45C726BF92B40F425F40577517F47A23F11D702AB7C82a6HAL" TargetMode="External"/><Relationship Id="rId52" Type="http://schemas.openxmlformats.org/officeDocument/2006/relationships/hyperlink" Target="consultantplus://offline/ref=F4E544E0851FF722673DBDC04B582BD5585A525E7ED45C726BF92B40F425F40577517F47A23F11D702AB7C82a6HAL" TargetMode="External"/><Relationship Id="rId60" Type="http://schemas.openxmlformats.org/officeDocument/2006/relationships/hyperlink" Target="consultantplus://offline/ref=F4E544E0851FF722673DBDC04B582BD55B5E58597AD45C726BF92B40F425F40577517F47A23F11D702AB7C82a6HAL" TargetMode="External"/><Relationship Id="rId65" Type="http://schemas.openxmlformats.org/officeDocument/2006/relationships/hyperlink" Target="consultantplus://offline/ref=F4E544E0851FF722673DBDC04B582BD5585C5F597CD45C726BF92B40F425F40577517F47A23F11D702AB7C82a6HAL" TargetMode="External"/><Relationship Id="rId73" Type="http://schemas.openxmlformats.org/officeDocument/2006/relationships/hyperlink" Target="consultantplus://offline/ref=F4E544E0851FF722673DBDC04B582BD55B515D5E7AD45C726BF92B40F425F40577517F47A23F11D702AB7C82a6HAL" TargetMode="External"/><Relationship Id="rId78" Type="http://schemas.openxmlformats.org/officeDocument/2006/relationships/hyperlink" Target="consultantplus://offline/ref=F4E544E0851FF722673DBDC04B582BD55B51535A7AD45C726BF92B40F425F40577517F47A23F11D702AB7C82a6HAL" TargetMode="External"/><Relationship Id="rId81" Type="http://schemas.openxmlformats.org/officeDocument/2006/relationships/hyperlink" Target="consultantplus://offline/ref=F4E544E0851FF722673DA1C057582BD55E5B53577389567A32F52947FB7AF11066097044BD2113CB1EA97Ea8H2L" TargetMode="External"/><Relationship Id="rId86" Type="http://schemas.openxmlformats.org/officeDocument/2006/relationships/hyperlink" Target="consultantplus://offline/ref=F4E544E0851FF722673DBDC04B582BD55B5F5F5A71D45C726BF92B40F425F40577517F47A23F11D702AB7C82a6HAL" TargetMode="External"/><Relationship Id="rId94" Type="http://schemas.openxmlformats.org/officeDocument/2006/relationships/hyperlink" Target="consultantplus://offline/ref=F4E544E0851FF722673DBDC04B582BD5585F5A5C79D45C726BF92B40F425F40577517F47A23F11D702AB7C82a6HAL" TargetMode="External"/><Relationship Id="rId99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loino.smol-ray.ru" TargetMode="External"/><Relationship Id="rId18" Type="http://schemas.openxmlformats.org/officeDocument/2006/relationships/hyperlink" Target="consultantplus://offline/ref=F4E544E0851FF722673DBDC04B582BD5585C5A5C7CD45C726BF92B40F425F40577517F47A23F11D702AB7C82a6HAL" TargetMode="External"/><Relationship Id="rId39" Type="http://schemas.openxmlformats.org/officeDocument/2006/relationships/hyperlink" Target="consultantplus://offline/ref=F4E544E0851FF722673DBDC04B582BD5585A5C587CD45C726BF92B40F425F40577517F47A23F11D702AB7C82a6HAL" TargetMode="External"/><Relationship Id="rId34" Type="http://schemas.openxmlformats.org/officeDocument/2006/relationships/hyperlink" Target="consultantplus://offline/ref=F4E544E0851FF722673DBDC04B582BD558585A5D78D45C726BF92B40F425F40577517F47A23F11D702AB7C82a6HAL" TargetMode="External"/><Relationship Id="rId50" Type="http://schemas.openxmlformats.org/officeDocument/2006/relationships/hyperlink" Target="consultantplus://offline/ref=F4E544E0851FF722673DBDC04B582BD5585C5F5A7FD45C726BF92B40F425F40577517F47A23F11D702AB7C82a6HAL" TargetMode="External"/><Relationship Id="rId55" Type="http://schemas.openxmlformats.org/officeDocument/2006/relationships/hyperlink" Target="consultantplus://offline/ref=F4E544E0851FF722673DBDC04B582BD5585D52587AD45C726BF92B40F425F40577517F47A23F11D702AB7C82a6HAL" TargetMode="External"/><Relationship Id="rId76" Type="http://schemas.openxmlformats.org/officeDocument/2006/relationships/hyperlink" Target="consultantplus://offline/ref=F4E544E0851FF722673DBDC04B582BD55B51525B71D45C726BF92B40F425F40577517F47A23F11D702AB7C82a6HAL" TargetMode="External"/><Relationship Id="rId97" Type="http://schemas.openxmlformats.org/officeDocument/2006/relationships/hyperlink" Target="consultantplus://offline/ref=F4E544E0851FF722673DA1C057582BD55C595B5E7389567A32F52947FB7AF11066097044BD2113CB1EA97Ea8H2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4D17D-8E3C-42DA-A6F0-3FCEB7A8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016</Words>
  <Characters>136896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6</cp:revision>
  <cp:lastPrinted>2022-12-05T13:58:00Z</cp:lastPrinted>
  <dcterms:created xsi:type="dcterms:W3CDTF">2022-10-13T12:29:00Z</dcterms:created>
  <dcterms:modified xsi:type="dcterms:W3CDTF">2022-12-27T06:33:00Z</dcterms:modified>
</cp:coreProperties>
</file>